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942FF1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756353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942FF1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21540C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3023AD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temática</w:t>
            </w:r>
          </w:p>
          <w:p w:rsidR="0021540C" w:rsidRPr="000A1E23" w:rsidRDefault="0021540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3023AD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iciano A. Bastos</w:t>
            </w:r>
          </w:p>
          <w:p w:rsidR="0021540C" w:rsidRPr="000A1E23" w:rsidRDefault="0021540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702E63" w:rsidRDefault="00702E63" w:rsidP="00702E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 3 – Funções. </w:t>
            </w:r>
          </w:p>
          <w:p w:rsidR="00702E63" w:rsidRDefault="00702E63" w:rsidP="00C747C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ção afim ou do 1º grau.</w:t>
            </w:r>
          </w:p>
          <w:p w:rsidR="00702E63" w:rsidRPr="00C747C6" w:rsidRDefault="00702E63" w:rsidP="00C747C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6">
              <w:rPr>
                <w:rFonts w:ascii="Times New Roman" w:hAnsi="Times New Roman" w:cs="Times New Roman"/>
                <w:sz w:val="24"/>
                <w:szCs w:val="24"/>
              </w:rPr>
              <w:t>Função quadrática ou do 2º grau.</w:t>
            </w:r>
          </w:p>
          <w:p w:rsidR="00C747C6" w:rsidRPr="00C747C6" w:rsidRDefault="00C747C6" w:rsidP="00C747C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6">
              <w:rPr>
                <w:rFonts w:ascii="Times New Roman" w:hAnsi="Times New Roman" w:cs="Times New Roman"/>
                <w:sz w:val="24"/>
                <w:szCs w:val="24"/>
              </w:rPr>
              <w:t>Função Modular</w:t>
            </w:r>
          </w:p>
          <w:p w:rsidR="00702E63" w:rsidRDefault="00702E63" w:rsidP="00702E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 4 – Estudo das funções exponencial e logarítmica. </w:t>
            </w:r>
          </w:p>
          <w:p w:rsidR="00C747C6" w:rsidRPr="00C747C6" w:rsidRDefault="00C747C6" w:rsidP="00C747C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747C6">
              <w:rPr>
                <w:rFonts w:ascii="Times New Roman" w:hAnsi="Times New Roman" w:cs="Times New Roman"/>
                <w:sz w:val="24"/>
                <w:szCs w:val="24"/>
              </w:rPr>
              <w:t>Função exponencial.</w:t>
            </w:r>
          </w:p>
          <w:p w:rsidR="00C747C6" w:rsidRPr="00C747C6" w:rsidRDefault="00C747C6" w:rsidP="00C747C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6">
              <w:rPr>
                <w:rFonts w:ascii="Times New Roman" w:hAnsi="Times New Roman" w:cs="Times New Roman"/>
                <w:sz w:val="24"/>
                <w:szCs w:val="24"/>
              </w:rPr>
              <w:t>Equação e inequação exponencial.</w:t>
            </w:r>
          </w:p>
          <w:p w:rsidR="00702E63" w:rsidRPr="00C747C6" w:rsidRDefault="00702E63" w:rsidP="00C747C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6">
              <w:rPr>
                <w:rFonts w:ascii="Times New Roman" w:hAnsi="Times New Roman" w:cs="Times New Roman"/>
                <w:sz w:val="24"/>
                <w:szCs w:val="24"/>
              </w:rPr>
              <w:t>Função logarítmica.</w:t>
            </w:r>
          </w:p>
          <w:p w:rsidR="00942FF1" w:rsidRPr="00702E63" w:rsidRDefault="00942FF1" w:rsidP="00702E63">
            <w:pPr>
              <w:spacing w:line="360" w:lineRule="auto"/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42FF1" w:rsidRDefault="003023AD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. Caderno de atividades. Provas trimestrais.</w:t>
            </w:r>
          </w:p>
          <w:p w:rsidR="00942FF1" w:rsidRDefault="00942FF1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42FF1" w:rsidRDefault="00942FF1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42FF1" w:rsidRDefault="00942FF1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42FF1" w:rsidRPr="000A1E23" w:rsidRDefault="00942FF1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21540C">
              <w:rPr>
                <w:rFonts w:ascii="Arial" w:hAnsi="Arial" w:cs="Arial"/>
                <w:b/>
              </w:rPr>
              <w:t xml:space="preserve">e/ou </w:t>
            </w:r>
            <w:r w:rsidR="00461A13">
              <w:rPr>
                <w:rFonts w:ascii="Arial" w:hAnsi="Arial" w:cs="Arial"/>
                <w:b/>
              </w:rPr>
              <w:t xml:space="preserve">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3023AD" w:rsidP="00756353">
            <w:r w:rsidRPr="003023AD">
              <w:t>http://www.matematiques.com.br/</w:t>
            </w:r>
          </w:p>
          <w:p w:rsidR="00942FF1" w:rsidRDefault="00942FF1" w:rsidP="00756353"/>
          <w:p w:rsidR="00942FF1" w:rsidRDefault="00942FF1" w:rsidP="00756353"/>
          <w:p w:rsidR="00942FF1" w:rsidRPr="00756353" w:rsidRDefault="00942FF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FC69D8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</w:t>
            </w:r>
            <w:r w:rsidR="0021540C">
              <w:rPr>
                <w:rFonts w:ascii="Arial" w:hAnsi="Arial" w:cs="Arial"/>
              </w:rPr>
              <w:t>COM O VALOR DE</w:t>
            </w:r>
            <w:r>
              <w:rPr>
                <w:rFonts w:ascii="Arial" w:hAnsi="Arial" w:cs="Arial"/>
              </w:rPr>
              <w:t xml:space="preserve"> 30 PONTOS.</w:t>
            </w:r>
          </w:p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Pr="000A1E23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942FF1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9FA" w:rsidRDefault="00E619FA" w:rsidP="004642FD">
      <w:pPr>
        <w:spacing w:after="0" w:line="240" w:lineRule="auto"/>
      </w:pPr>
      <w:r>
        <w:separator/>
      </w:r>
    </w:p>
  </w:endnote>
  <w:endnote w:type="continuationSeparator" w:id="1">
    <w:p w:rsidR="00E619FA" w:rsidRDefault="00E619FA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9FA" w:rsidRDefault="00E619FA" w:rsidP="004642FD">
      <w:pPr>
        <w:spacing w:after="0" w:line="240" w:lineRule="auto"/>
      </w:pPr>
      <w:r>
        <w:separator/>
      </w:r>
    </w:p>
  </w:footnote>
  <w:footnote w:type="continuationSeparator" w:id="1">
    <w:p w:rsidR="00E619FA" w:rsidRDefault="00E619FA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3038"/>
    <w:multiLevelType w:val="hybridMultilevel"/>
    <w:tmpl w:val="2722B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56EC6"/>
    <w:multiLevelType w:val="hybridMultilevel"/>
    <w:tmpl w:val="0248EAD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A85B6D"/>
    <w:multiLevelType w:val="hybridMultilevel"/>
    <w:tmpl w:val="5DAAB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168E7"/>
    <w:multiLevelType w:val="hybridMultilevel"/>
    <w:tmpl w:val="58A88F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22C54"/>
    <w:multiLevelType w:val="hybridMultilevel"/>
    <w:tmpl w:val="C19892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56E3C"/>
    <w:rsid w:val="00071563"/>
    <w:rsid w:val="000A1E23"/>
    <w:rsid w:val="0011157E"/>
    <w:rsid w:val="0021540C"/>
    <w:rsid w:val="00244BB4"/>
    <w:rsid w:val="003023AD"/>
    <w:rsid w:val="003206AE"/>
    <w:rsid w:val="003B19F3"/>
    <w:rsid w:val="00461A13"/>
    <w:rsid w:val="004642FD"/>
    <w:rsid w:val="004A6F22"/>
    <w:rsid w:val="004C2D48"/>
    <w:rsid w:val="004D434C"/>
    <w:rsid w:val="005249BA"/>
    <w:rsid w:val="00535FA1"/>
    <w:rsid w:val="00592CAB"/>
    <w:rsid w:val="005C6E35"/>
    <w:rsid w:val="005D0BCA"/>
    <w:rsid w:val="005F09AA"/>
    <w:rsid w:val="00634448"/>
    <w:rsid w:val="00702E63"/>
    <w:rsid w:val="00756353"/>
    <w:rsid w:val="007B4EC2"/>
    <w:rsid w:val="00935C01"/>
    <w:rsid w:val="00942FF1"/>
    <w:rsid w:val="00997847"/>
    <w:rsid w:val="00A46E17"/>
    <w:rsid w:val="00C04D5D"/>
    <w:rsid w:val="00C444AE"/>
    <w:rsid w:val="00C747C6"/>
    <w:rsid w:val="00C8792F"/>
    <w:rsid w:val="00D735CA"/>
    <w:rsid w:val="00DD1DD0"/>
    <w:rsid w:val="00E619FA"/>
    <w:rsid w:val="00EA4776"/>
    <w:rsid w:val="00F26748"/>
    <w:rsid w:val="00FB5B54"/>
    <w:rsid w:val="00FC65ED"/>
    <w:rsid w:val="00FC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4ACA-2BE6-413B-9BBB-1FDA15BE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5:00Z</dcterms:created>
  <dcterms:modified xsi:type="dcterms:W3CDTF">2017-09-06T13:25:00Z</dcterms:modified>
</cp:coreProperties>
</file>